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21F0D448" w:rsidR="00806B02" w:rsidRPr="00910857" w:rsidRDefault="004518BD" w:rsidP="00DA796C">
            <w:pPr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VOŠ a SPŠ Žďár nad Sázavou - Rekonstrukce SZ domova mládeže dívky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264740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DA796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DA796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18BD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A796C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333-D6FA-410C-BCD4-7FB81A1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3</cp:revision>
  <cp:lastPrinted>2025-08-19T14:47:00Z</cp:lastPrinted>
  <dcterms:created xsi:type="dcterms:W3CDTF">2025-04-30T10:59:00Z</dcterms:created>
  <dcterms:modified xsi:type="dcterms:W3CDTF">2025-08-19T14:48:00Z</dcterms:modified>
</cp:coreProperties>
</file>